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琼崖纵队成立七十周年专辑 琼岛星火  第23期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琼崖纵队成立七十周年专辑 琼岛星火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87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中共海南省委党史研究室 出版图书：https://www.jiaokey.com/tag/中共海南省委党史研究室.html</w:t>
      </w:r>
    </w:p>
    <w:p>
      <w:r>
        <w:t>关键词搜索：https://www.jiaokey.com/tag/纪念琼崖纵队成立七十周年专辑 琼岛星火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